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C7F3" w14:textId="77777777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733F">
        <w:rPr>
          <w:rFonts w:ascii="Times New Roman" w:hAnsi="Times New Roman" w:cs="Times New Roman"/>
          <w:sz w:val="28"/>
          <w:szCs w:val="28"/>
        </w:rPr>
        <w:t>Custom::</w:t>
      </w:r>
      <w:proofErr w:type="gramEnd"/>
    </w:p>
    <w:p w14:paraId="651AA80A" w14:textId="77777777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733F">
        <w:rPr>
          <w:rFonts w:ascii="Times New Roman" w:hAnsi="Times New Roman" w:cs="Times New Roman"/>
          <w:sz w:val="28"/>
          <w:szCs w:val="28"/>
        </w:rPr>
        <w:t>csize,msize,kaliv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,</w:t>
      </w:r>
    </w:p>
    <w:p w14:paraId="4AAD6C43" w14:textId="556279C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TimeUnit.SECONDS,queue</w:t>
      </w:r>
      <w:proofErr w:type="gramEnd"/>
      <w:r w:rsidRPr="0087733F">
        <w:rPr>
          <w:rFonts w:ascii="Times New Roman" w:hAnsi="Times New Roman" w:cs="Times New Roman"/>
          <w:sz w:val="28"/>
          <w:szCs w:val="28"/>
        </w:rPr>
        <w:t>,threadFactory,rejectionHandle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);</w:t>
      </w:r>
    </w:p>
    <w:p w14:paraId="4275BBD0" w14:textId="77777777" w:rsidR="008B4989" w:rsidRPr="008B4989" w:rsidRDefault="008B4989" w:rsidP="008B49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class </w:t>
      </w:r>
      <w:proofErr w:type="spellStart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jectionHandler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lements </w:t>
      </w:r>
      <w:proofErr w:type="spellStart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jectedExecutionHandler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B4989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8B4989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8B498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ejectedExecution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unnable r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readPoolExecutor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executor) {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B498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</w:t>
      </w:r>
      <w:proofErr w:type="spellStart"/>
      <w:r w:rsidRPr="008B498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System.out.println</w:t>
      </w:r>
      <w:proofErr w:type="spellEnd"/>
      <w:r w:rsidRPr="008B498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</w:t>
      </w:r>
      <w:proofErr w:type="spellStart"/>
      <w:r w:rsidRPr="008B498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r+"is</w:t>
      </w:r>
      <w:proofErr w:type="spellEnd"/>
      <w:r w:rsidRPr="008B498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Rejected");</w:t>
      </w:r>
      <w:r w:rsidRPr="008B498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xecutor.getQueue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put(r)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atch 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rruptedException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e) {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.printStackTrace</w:t>
      </w:r>
      <w:proofErr w:type="spellEnd"/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B498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8B498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DE6A853" w14:textId="77777777" w:rsidR="008B4989" w:rsidRPr="0087733F" w:rsidRDefault="008B4989" w:rsidP="0087733F">
      <w:pPr>
        <w:rPr>
          <w:rFonts w:ascii="Times New Roman" w:hAnsi="Times New Roman" w:cs="Times New Roman"/>
          <w:sz w:val="28"/>
          <w:szCs w:val="28"/>
        </w:rPr>
      </w:pPr>
    </w:p>
    <w:p w14:paraId="7A1F1E01" w14:textId="77777777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</w:p>
    <w:p w14:paraId="16CEFA23" w14:textId="77777777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33F">
        <w:rPr>
          <w:rFonts w:ascii="Times New Roman" w:hAnsi="Times New Roman" w:cs="Times New Roman"/>
          <w:sz w:val="28"/>
          <w:szCs w:val="28"/>
        </w:rPr>
        <w:t>OutPut</w:t>
      </w:r>
      <w:proofErr w:type="spellEnd"/>
    </w:p>
    <w:p w14:paraId="728F3A3A" w14:textId="7767C269" w:rsidR="00B95729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t xml:space="preserve">  </w:t>
      </w:r>
      <w:r w:rsidRPr="008773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5E016" wp14:editId="1BD28C94">
            <wp:extent cx="3048425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1C45" w14:textId="781C199F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5AB157BA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13BE64D0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2CE3F037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289B29A8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1E3D9243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7575D963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3412CC03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5E49B40A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4F75AF4F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7362BBD8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39320555" w14:textId="7777777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531BCC5A" w14:textId="2DCD5491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CallerRunsPolicy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14:paraId="7CBADBAB" w14:textId="6EDDEEB7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=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33F">
        <w:rPr>
          <w:rFonts w:ascii="Times New Roman" w:hAnsi="Times New Roman" w:cs="Times New Roman"/>
          <w:sz w:val="28"/>
          <w:szCs w:val="28"/>
        </w:rPr>
        <w:t>ThreadPoolExecutor(</w:t>
      </w:r>
      <w:proofErr w:type="gramEnd"/>
      <w:r w:rsidRPr="0087733F">
        <w:rPr>
          <w:rFonts w:ascii="Times New Roman" w:hAnsi="Times New Roman" w:cs="Times New Roman"/>
          <w:sz w:val="28"/>
          <w:szCs w:val="28"/>
        </w:rPr>
        <w:t xml:space="preserve">csize,msize,kalive,TimeUnit.SECONDS,queue,threadFactory,new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.CallerRunsPolicy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());</w:t>
      </w:r>
    </w:p>
    <w:p w14:paraId="429E0C3F" w14:textId="08D629E4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B11D151" w14:textId="4F0372BB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8FA192" wp14:editId="29363422">
            <wp:extent cx="3648584" cy="347711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C81" w14:textId="4D768598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56EFFFEB" w14:textId="5039C332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5302336C" w14:textId="167BA368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20389936" w14:textId="3633624B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AbortPolicy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14:paraId="2287B875" w14:textId="22316790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33F">
        <w:rPr>
          <w:rFonts w:ascii="Times New Roman" w:hAnsi="Times New Roman" w:cs="Times New Roman"/>
          <w:sz w:val="28"/>
          <w:szCs w:val="28"/>
        </w:rPr>
        <w:lastRenderedPageBreak/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87733F">
        <w:rPr>
          <w:rFonts w:ascii="Times New Roman" w:hAnsi="Times New Roman" w:cs="Times New Roman"/>
          <w:sz w:val="28"/>
          <w:szCs w:val="28"/>
        </w:rPr>
        <w:t>ThreadPoolExecutor(</w:t>
      </w:r>
      <w:proofErr w:type="gramEnd"/>
      <w:r w:rsidRPr="0087733F">
        <w:rPr>
          <w:rFonts w:ascii="Times New Roman" w:hAnsi="Times New Roman" w:cs="Times New Roman"/>
          <w:sz w:val="28"/>
          <w:szCs w:val="28"/>
        </w:rPr>
        <w:t xml:space="preserve">csize,msize,kalive,TimeUnit.SECONDS,queue,threadFactory,new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.AbortPolicy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());</w:t>
      </w:r>
    </w:p>
    <w:p w14:paraId="5C5EC2AC" w14:textId="379BF29B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4B6E618" w14:textId="7025A2B5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73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63573" wp14:editId="68B4E56F">
            <wp:extent cx="5731510" cy="1181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DDEE" w14:textId="6110C71B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DiscardPolicy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14:paraId="625EDDA5" w14:textId="0650B6CD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csiz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msize,kalive</w:t>
      </w:r>
      <w:proofErr w:type="spellEnd"/>
      <w:proofErr w:type="gramEnd"/>
      <w:r w:rsidRPr="00877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imeUnit.SECO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33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queue,threadFactory,new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.DiscardPolicy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());</w:t>
      </w:r>
    </w:p>
    <w:p w14:paraId="6C69E698" w14:textId="63C42B68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::</w:t>
      </w:r>
      <w:proofErr w:type="gramEnd"/>
    </w:p>
    <w:p w14:paraId="5A0F551E" w14:textId="57797521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8F46E8" wp14:editId="38A01CE8">
            <wp:extent cx="4172532" cy="2305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B52" w14:textId="07FDFF89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</w:p>
    <w:p w14:paraId="72DCDA12" w14:textId="6375A8BD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DiscardOldestPolicy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14:paraId="1DA6E318" w14:textId="749028C9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csize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733F">
        <w:rPr>
          <w:rFonts w:ascii="Times New Roman" w:hAnsi="Times New Roman" w:cs="Times New Roman"/>
          <w:sz w:val="28"/>
          <w:szCs w:val="28"/>
        </w:rPr>
        <w:t>msize,kalive</w:t>
      </w:r>
      <w:proofErr w:type="spellEnd"/>
      <w:proofErr w:type="gramEnd"/>
      <w:r w:rsidRPr="00877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imeUnit.SECO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33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queue,threadFactory,new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>.</w:t>
      </w:r>
      <w:r w:rsidRPr="0087733F">
        <w:t xml:space="preserve"> </w:t>
      </w:r>
      <w:proofErr w:type="spellStart"/>
      <w:r w:rsidRPr="0087733F">
        <w:rPr>
          <w:rFonts w:ascii="Times New Roman" w:hAnsi="Times New Roman" w:cs="Times New Roman"/>
          <w:sz w:val="28"/>
          <w:szCs w:val="28"/>
        </w:rPr>
        <w:t>DiscardOldestPolicy</w:t>
      </w:r>
      <w:proofErr w:type="spellEnd"/>
      <w:r w:rsidRPr="0087733F">
        <w:rPr>
          <w:rFonts w:ascii="Times New Roman" w:hAnsi="Times New Roman" w:cs="Times New Roman"/>
          <w:sz w:val="28"/>
          <w:szCs w:val="28"/>
        </w:rPr>
        <w:t xml:space="preserve"> </w:t>
      </w:r>
      <w:r w:rsidRPr="0087733F">
        <w:rPr>
          <w:rFonts w:ascii="Times New Roman" w:hAnsi="Times New Roman" w:cs="Times New Roman"/>
          <w:sz w:val="28"/>
          <w:szCs w:val="28"/>
        </w:rPr>
        <w:t>());</w:t>
      </w:r>
    </w:p>
    <w:p w14:paraId="3640E6A3" w14:textId="233F0DAE" w:rsid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::</w:t>
      </w:r>
      <w:proofErr w:type="gramEnd"/>
    </w:p>
    <w:p w14:paraId="44FCA154" w14:textId="1C8F2131" w:rsidR="0087733F" w:rsidRPr="0087733F" w:rsidRDefault="0087733F" w:rsidP="0087733F">
      <w:pPr>
        <w:rPr>
          <w:rFonts w:ascii="Times New Roman" w:hAnsi="Times New Roman" w:cs="Times New Roman"/>
          <w:sz w:val="28"/>
          <w:szCs w:val="28"/>
        </w:rPr>
      </w:pPr>
      <w:r w:rsidRPr="008773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F9073A" wp14:editId="21971F47">
            <wp:extent cx="3743847" cy="2305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33F" w:rsidRPr="00877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3F"/>
    <w:rsid w:val="0087733F"/>
    <w:rsid w:val="008B4989"/>
    <w:rsid w:val="008C1CA6"/>
    <w:rsid w:val="00B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075FA"/>
  <w15:chartTrackingRefBased/>
  <w15:docId w15:val="{2F14FC72-546A-4A52-AD4F-79AA953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8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0EFE-2290-499B-A757-9CB2B23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esh Kumar D</dc:creator>
  <cp:keywords/>
  <dc:description/>
  <cp:lastModifiedBy>Nithesh Kumar D</cp:lastModifiedBy>
  <cp:revision>2</cp:revision>
  <dcterms:created xsi:type="dcterms:W3CDTF">2021-04-08T15:36:00Z</dcterms:created>
  <dcterms:modified xsi:type="dcterms:W3CDTF">2021-04-08T15:47:00Z</dcterms:modified>
</cp:coreProperties>
</file>